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37A5" w14:textId="25E460C7" w:rsidR="00BC48DA" w:rsidRPr="00A60A93" w:rsidRDefault="00A60A93">
      <w:r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904F45F" wp14:editId="06D07A92">
                <wp:simplePos x="0" y="0"/>
                <wp:positionH relativeFrom="margin">
                  <wp:posOffset>33793</wp:posOffset>
                </wp:positionH>
                <wp:positionV relativeFrom="margin">
                  <wp:posOffset>17889</wp:posOffset>
                </wp:positionV>
                <wp:extent cx="1715770" cy="8110331"/>
                <wp:effectExtent l="0" t="0" r="0" b="508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11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828DA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EA58D6E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8D15F50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2CABB20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F222359" w14:textId="6DE2ACED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547E39B" w14:textId="257B6A63" w:rsidR="00A60A93" w:rsidRPr="00553993" w:rsidRDefault="00A60A93" w:rsidP="00A60A9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715745B9" w14:textId="7052E2FB" w:rsidR="00A60A93" w:rsidRPr="00553993" w:rsidRDefault="00553993" w:rsidP="0055399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6DAA8C7" wp14:editId="7D899BDA">
                                  <wp:extent cx="1191205" cy="1191205"/>
                                  <wp:effectExtent l="0" t="0" r="0" b="0"/>
                                  <wp:docPr id="74" name="Graphic 74" descr="Heart organ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Graphic 74" descr="Heart organ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809" cy="1199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3D0E8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E90C444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EE657CA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D34EE6F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C16A8AB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D192CDF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AD8226E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7FFC5723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9627E14" w14:textId="60ADA0BD" w:rsidR="00317BDC" w:rsidRPr="00553993" w:rsidRDefault="00B0000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Symptoms</w:t>
                            </w:r>
                            <w:r w:rsidRPr="00553993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14:paraId="200C54E1" w14:textId="3DB4B656" w:rsidR="00317BDC" w:rsidRPr="00553993" w:rsidRDefault="00787A19" w:rsidP="00B0000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If in heart arteries</w:t>
                            </w:r>
                          </w:p>
                          <w:p w14:paraId="58C3DBAE" w14:textId="3A84E0D8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Angina</w:t>
                            </w:r>
                          </w:p>
                          <w:p w14:paraId="179B5192" w14:textId="3CAA712D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Shortness of breath</w:t>
                            </w:r>
                          </w:p>
                          <w:p w14:paraId="71C4AFE6" w14:textId="38F3DC43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Problems with heart rate or rhythm</w:t>
                            </w:r>
                          </w:p>
                          <w:p w14:paraId="7E55D7BE" w14:textId="25FB9DA9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If in brain arteries</w:t>
                            </w:r>
                          </w:p>
                          <w:p w14:paraId="40DC24B3" w14:textId="24E3721B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Sudden weakness</w:t>
                            </w:r>
                          </w:p>
                          <w:p w14:paraId="449D2CCE" w14:textId="140EDC12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Paralysis</w:t>
                            </w:r>
                          </w:p>
                          <w:p w14:paraId="191D53D1" w14:textId="39B412A0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Confusion</w:t>
                            </w:r>
                          </w:p>
                          <w:p w14:paraId="4C3B598B" w14:textId="54996743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Dizziness</w:t>
                            </w:r>
                          </w:p>
                          <w:p w14:paraId="1C1B5DF1" w14:textId="1F4A88A7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Problems breathing</w:t>
                            </w:r>
                          </w:p>
                          <w:p w14:paraId="09692DFC" w14:textId="14E7764A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If in arm or leg </w:t>
                            </w:r>
                            <w:r w:rsidR="009C5F56"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arteries</w:t>
                            </w:r>
                          </w:p>
                          <w:p w14:paraId="73CC0F82" w14:textId="458537CF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Numbness</w:t>
                            </w:r>
                          </w:p>
                          <w:p w14:paraId="22BADA1E" w14:textId="4EC40858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Pain</w:t>
                            </w:r>
                          </w:p>
                          <w:p w14:paraId="5180E9CA" w14:textId="298D52F0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Infections</w:t>
                            </w:r>
                          </w:p>
                          <w:p w14:paraId="2DB378B6" w14:textId="79B81953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If in kidney arteries</w:t>
                            </w:r>
                          </w:p>
                          <w:p w14:paraId="26B08C2D" w14:textId="052053E5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Tiredness</w:t>
                            </w:r>
                          </w:p>
                          <w:p w14:paraId="443F2872" w14:textId="739D26BF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Urination more or less often</w:t>
                            </w:r>
                          </w:p>
                          <w:p w14:paraId="6EE450D0" w14:textId="28BFC922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Swelling in hands or feet</w:t>
                            </w:r>
                          </w:p>
                          <w:p w14:paraId="6093E44F" w14:textId="4FE6DDA8" w:rsidR="00787A19" w:rsidRPr="00553993" w:rsidRDefault="00787A19" w:rsidP="00787A1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Itchiness or numb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4F45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.65pt;margin-top:1.4pt;width:135.1pt;height:638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" filled="f" fillcolor="#fffffe" stroked="f" strokecolor="#212120" insetpen="t">
                <v:textbox inset="2.88pt,2.88pt,2.88pt,2.88pt">
                  <w:txbxContent>
                    <w:p w14:paraId="354828DA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0EA58D6E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38D15F50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32CABB20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1F222359" w14:textId="6DE2ACED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1547E39B" w14:textId="257B6A63" w:rsidR="00A60A93" w:rsidRPr="00553993" w:rsidRDefault="00A60A93" w:rsidP="00A60A9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715745B9" w14:textId="7052E2FB" w:rsidR="00A60A93" w:rsidRPr="00553993" w:rsidRDefault="00553993" w:rsidP="0055399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6DAA8C7" wp14:editId="7D899BDA">
                            <wp:extent cx="1191205" cy="1191205"/>
                            <wp:effectExtent l="0" t="0" r="0" b="0"/>
                            <wp:docPr id="74" name="Graphic 74" descr="Heart organ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Graphic 74" descr="Heart organ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809" cy="1199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3D0E8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6E90C444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4EE657CA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4D34EE6F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1C16A8AB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4D192CDF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4AD8226E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7FFC5723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69627E14" w14:textId="60ADA0BD" w:rsidR="00317BDC" w:rsidRPr="00553993" w:rsidRDefault="00B0000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  <w:t>Symptoms</w:t>
                      </w:r>
                      <w:r w:rsidRPr="00553993"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14:paraId="200C54E1" w14:textId="3DB4B656" w:rsidR="00317BDC" w:rsidRPr="00553993" w:rsidRDefault="00787A19" w:rsidP="00B0000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If in heart arteries</w:t>
                      </w:r>
                    </w:p>
                    <w:p w14:paraId="58C3DBAE" w14:textId="3A84E0D8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Angina</w:t>
                      </w:r>
                    </w:p>
                    <w:p w14:paraId="179B5192" w14:textId="3CAA712D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Shortness of breath</w:t>
                      </w:r>
                    </w:p>
                    <w:p w14:paraId="71C4AFE6" w14:textId="38F3DC43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Problems with heart rate or rhythm</w:t>
                      </w:r>
                    </w:p>
                    <w:p w14:paraId="7E55D7BE" w14:textId="25FB9DA9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If in brain arteries</w:t>
                      </w:r>
                    </w:p>
                    <w:p w14:paraId="40DC24B3" w14:textId="24E3721B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Sudden weakness</w:t>
                      </w:r>
                    </w:p>
                    <w:p w14:paraId="449D2CCE" w14:textId="140EDC12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Paralysis</w:t>
                      </w:r>
                    </w:p>
                    <w:p w14:paraId="191D53D1" w14:textId="39B412A0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Confusion</w:t>
                      </w:r>
                    </w:p>
                    <w:p w14:paraId="4C3B598B" w14:textId="54996743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Dizziness</w:t>
                      </w:r>
                    </w:p>
                    <w:p w14:paraId="1C1B5DF1" w14:textId="1F4A88A7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Problems breathing</w:t>
                      </w:r>
                    </w:p>
                    <w:p w14:paraId="09692DFC" w14:textId="14E7764A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If in arm or leg </w:t>
                      </w:r>
                      <w:r w:rsidR="009C5F56"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arteries</w:t>
                      </w:r>
                    </w:p>
                    <w:p w14:paraId="73CC0F82" w14:textId="458537CF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Numbness</w:t>
                      </w:r>
                    </w:p>
                    <w:p w14:paraId="22BADA1E" w14:textId="4EC40858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Pain</w:t>
                      </w:r>
                    </w:p>
                    <w:p w14:paraId="5180E9CA" w14:textId="298D52F0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Infections</w:t>
                      </w:r>
                    </w:p>
                    <w:p w14:paraId="2DB378B6" w14:textId="79B81953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If in kidney arteries</w:t>
                      </w:r>
                    </w:p>
                    <w:p w14:paraId="26B08C2D" w14:textId="052053E5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Tiredness</w:t>
                      </w:r>
                    </w:p>
                    <w:p w14:paraId="443F2872" w14:textId="739D26BF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Urination more or less often</w:t>
                      </w:r>
                    </w:p>
                    <w:p w14:paraId="6EE450D0" w14:textId="28BFC922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Swelling in hands or feet</w:t>
                      </w:r>
                    </w:p>
                    <w:p w14:paraId="6093E44F" w14:textId="4FE6DDA8" w:rsidR="00787A19" w:rsidRPr="00553993" w:rsidRDefault="00787A19" w:rsidP="00787A19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Itchiness or numbne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48DA" w:rsidRPr="00A60A93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4A5F13" wp14:editId="6A11EF5B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DC153" id="Group 33" o:spid="_x0000_s1026" style="position:absolute;margin-left:0;margin-top:73.7pt;width:575.3pt;height:76.65pt;z-index:251667968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">
                <v:shape id="Freeform 25" o:spid="_x0000_s1027" style="position:absolute;top:1632;width:73063;height:6757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" path="m2448,56c1822,1,929,,,248e" filled="f" fillcolor="#fffffe" strokecolor="#c00000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" path="m,248c929,,1821,1,2448,55e" filled="f" fillcolor="#fffffe" strokecolor="#c00000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A02430D" wp14:editId="0BE494D0">
                <wp:simplePos x="0" y="0"/>
                <wp:positionH relativeFrom="column">
                  <wp:posOffset>4800600</wp:posOffset>
                </wp:positionH>
                <wp:positionV relativeFrom="page">
                  <wp:posOffset>6172200</wp:posOffset>
                </wp:positionV>
                <wp:extent cx="2362200" cy="29718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5D5B6A" w14:textId="35EDFA0F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Follow the DASH, </w:t>
                            </w:r>
                            <w:r w:rsidR="000E3E37"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Mediterranean</w:t>
                            </w: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, or AHA diets</w:t>
                            </w:r>
                          </w:p>
                          <w:p w14:paraId="4AE11D94" w14:textId="08C04605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High intake of:</w:t>
                            </w:r>
                          </w:p>
                          <w:p w14:paraId="534AE81C" w14:textId="7CEAD504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Vegetables</w:t>
                            </w:r>
                          </w:p>
                          <w:p w14:paraId="57FB0585" w14:textId="59537869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Fruit</w:t>
                            </w:r>
                          </w:p>
                          <w:p w14:paraId="723F43C9" w14:textId="3C63E997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Whole Grains</w:t>
                            </w:r>
                          </w:p>
                          <w:p w14:paraId="6F269C4A" w14:textId="7B5F0A6A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Non-Red Meat Protein</w:t>
                            </w:r>
                          </w:p>
                          <w:p w14:paraId="119C7A2F" w14:textId="5FAB43CB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Low intake of:</w:t>
                            </w:r>
                          </w:p>
                          <w:p w14:paraId="4854A7AD" w14:textId="21E6FF92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Sweets</w:t>
                            </w:r>
                          </w:p>
                          <w:p w14:paraId="35E755A3" w14:textId="407DEAE8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Sugary Beverages</w:t>
                            </w:r>
                          </w:p>
                          <w:p w14:paraId="213117B7" w14:textId="0038C5A1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Red Meats</w:t>
                            </w:r>
                          </w:p>
                          <w:p w14:paraId="4C9CC1F4" w14:textId="3939E09A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150-300 minutes of physical activity</w:t>
                            </w:r>
                            <w:r w:rsidR="003F29A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  <w:p w14:paraId="5B60EABA" w14:textId="6ED03017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Weigh regularly</w:t>
                            </w:r>
                          </w:p>
                          <w:p w14:paraId="43D1D5F8" w14:textId="6B9A0BB8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Lose weight gradually</w:t>
                            </w:r>
                          </w:p>
                          <w:p w14:paraId="0FC06F6F" w14:textId="4F666258" w:rsidR="00CA5AE0" w:rsidRPr="00A60A93" w:rsidRDefault="00CA5AE0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Keep a food journa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430D" id="Text Box 17" o:spid="_x0000_s1027" type="#_x0000_t202" style="position:absolute;margin-left:378pt;margin-top:486pt;width:186pt;height:234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235D5B6A" w14:textId="35EDFA0F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Follow the DASH, </w:t>
                      </w:r>
                      <w:r w:rsidR="000E3E37"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Mediterranean</w:t>
                      </w: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, or AHA diets</w:t>
                      </w:r>
                    </w:p>
                    <w:p w14:paraId="4AE11D94" w14:textId="08C04605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High intake of:</w:t>
                      </w:r>
                    </w:p>
                    <w:p w14:paraId="534AE81C" w14:textId="7CEAD504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Vegetables</w:t>
                      </w:r>
                    </w:p>
                    <w:p w14:paraId="57FB0585" w14:textId="59537869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Fruit</w:t>
                      </w:r>
                    </w:p>
                    <w:p w14:paraId="723F43C9" w14:textId="3C63E997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Whole Grains</w:t>
                      </w:r>
                    </w:p>
                    <w:p w14:paraId="6F269C4A" w14:textId="7B5F0A6A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Non-Red Meat Protein</w:t>
                      </w:r>
                    </w:p>
                    <w:p w14:paraId="119C7A2F" w14:textId="5FAB43CB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Low intake of:</w:t>
                      </w:r>
                    </w:p>
                    <w:p w14:paraId="4854A7AD" w14:textId="21E6FF92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Sweets</w:t>
                      </w:r>
                    </w:p>
                    <w:p w14:paraId="35E755A3" w14:textId="407DEAE8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Sugary Beverages</w:t>
                      </w:r>
                    </w:p>
                    <w:p w14:paraId="213117B7" w14:textId="0038C5A1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Red Meats</w:t>
                      </w:r>
                    </w:p>
                    <w:p w14:paraId="4C9CC1F4" w14:textId="3939E09A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150-300 minutes of physical activity</w:t>
                      </w:r>
                      <w:r w:rsidR="003F29A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  <w:p w14:paraId="5B60EABA" w14:textId="6ED03017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Weigh regularly</w:t>
                      </w:r>
                    </w:p>
                    <w:p w14:paraId="43D1D5F8" w14:textId="6B9A0BB8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Lose weight gradually</w:t>
                      </w:r>
                    </w:p>
                    <w:p w14:paraId="0FC06F6F" w14:textId="4F666258" w:rsidR="00CA5AE0" w:rsidRPr="00A60A93" w:rsidRDefault="00CA5AE0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Keep a food journal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14B888" wp14:editId="767E16A6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57150" t="38100" r="57150" b="812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0C34" id="Freeform 24" o:spid="_x0000_s1026" style="position:absolute;margin-left:139.5pt;margin-top:18pt;width:436.5pt;height:1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" path="m,c,493,,493,,493,736,359,1422,369,1944,417,1944,,1944,,1944,l,xe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95E2E65" wp14:editId="626E116E">
                <wp:simplePos x="0" y="0"/>
                <wp:positionH relativeFrom="column">
                  <wp:posOffset>2068195</wp:posOffset>
                </wp:positionH>
                <wp:positionV relativeFrom="page">
                  <wp:posOffset>6169660</wp:posOffset>
                </wp:positionV>
                <wp:extent cx="2514600" cy="3086100"/>
                <wp:effectExtent l="1270" t="0" r="0" b="254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D3729B" w14:textId="4A74DDA1" w:rsidR="00961DAF" w:rsidRPr="00A60A93" w:rsidRDefault="00961DAF" w:rsidP="00961D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People over the age of 65</w:t>
                            </w:r>
                          </w:p>
                          <w:p w14:paraId="6047FE71" w14:textId="0683993D" w:rsidR="00961DAF" w:rsidRPr="00A60A93" w:rsidRDefault="00961DAF" w:rsidP="00961D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Males develop this quicker than females</w:t>
                            </w:r>
                          </w:p>
                          <w:p w14:paraId="019A61C7" w14:textId="6FC2AAF0" w:rsidR="00961DAF" w:rsidRPr="00A60A93" w:rsidRDefault="00961DAF" w:rsidP="00961D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Females that have reached menopause</w:t>
                            </w:r>
                          </w:p>
                          <w:p w14:paraId="1A249C78" w14:textId="4B1E1252" w:rsidR="00961DAF" w:rsidRPr="00A60A93" w:rsidRDefault="00961DAF" w:rsidP="00961D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Obesity with a BMI of 30 or greater</w:t>
                            </w:r>
                          </w:p>
                          <w:p w14:paraId="6970961F" w14:textId="235398AF" w:rsidR="00E6105C" w:rsidRPr="00A60A93" w:rsidRDefault="00E6105C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Having the following disease:</w:t>
                            </w:r>
                          </w:p>
                          <w:p w14:paraId="59154079" w14:textId="014AF9AB" w:rsidR="00E6105C" w:rsidRPr="00A60A93" w:rsidRDefault="00E6105C" w:rsidP="00E6105C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Hypertension</w:t>
                            </w:r>
                          </w:p>
                          <w:p w14:paraId="3458D1D0" w14:textId="798502EB" w:rsidR="00E6105C" w:rsidRPr="00A60A93" w:rsidRDefault="00E6105C" w:rsidP="00E6105C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Dyslipidemia</w:t>
                            </w:r>
                          </w:p>
                          <w:p w14:paraId="7ECDF0F8" w14:textId="4CD717BB" w:rsidR="00E6105C" w:rsidRPr="00A60A93" w:rsidRDefault="00E6105C" w:rsidP="00E6105C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Diabetes</w:t>
                            </w:r>
                            <w:r w:rsidR="009F3DB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  <w:r w:rsidR="009F3DBD" w:rsidRPr="009F3DB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ellitus</w:t>
                            </w:r>
                          </w:p>
                          <w:p w14:paraId="45847683" w14:textId="4BEDFFFB" w:rsidR="00E6105C" w:rsidRPr="00A60A93" w:rsidRDefault="00E6105C" w:rsidP="00E6105C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Metabolic Syndrome</w:t>
                            </w:r>
                          </w:p>
                          <w:p w14:paraId="04821934" w14:textId="08869031" w:rsidR="00DD0E5A" w:rsidRPr="00A60A93" w:rsidRDefault="00DD0E5A" w:rsidP="00E6105C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High Blood Pressure</w:t>
                            </w:r>
                          </w:p>
                          <w:p w14:paraId="0384A673" w14:textId="45ED49D3" w:rsidR="00DD0E5A" w:rsidRPr="00A60A93" w:rsidRDefault="00DD0E5A" w:rsidP="00DD0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Family history of heart disease</w:t>
                            </w:r>
                          </w:p>
                          <w:p w14:paraId="4C55F8FF" w14:textId="4D18CFF0" w:rsidR="00DD0E5A" w:rsidRPr="00A60A93" w:rsidRDefault="00DD0E5A" w:rsidP="00DD0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Unhealthy diet</w:t>
                            </w:r>
                          </w:p>
                          <w:p w14:paraId="4F4426F9" w14:textId="4320057B" w:rsidR="00E6105C" w:rsidRPr="00A60A93" w:rsidRDefault="00E6105C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Physical inactivity</w:t>
                            </w:r>
                          </w:p>
                          <w:p w14:paraId="5CBB687F" w14:textId="673F8D21" w:rsidR="00E6105C" w:rsidRPr="00A60A93" w:rsidRDefault="00E6105C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mok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2E65" id="Text Box 16" o:spid="_x0000_s1028" type="#_x0000_t202" style="position:absolute;margin-left:162.85pt;margin-top:485.8pt;width:198pt;height:243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0CD3729B" w14:textId="4A74DDA1" w:rsidR="00961DAF" w:rsidRPr="00A60A93" w:rsidRDefault="00961DAF" w:rsidP="00961DA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People over the age of 65</w:t>
                      </w:r>
                    </w:p>
                    <w:p w14:paraId="6047FE71" w14:textId="0683993D" w:rsidR="00961DAF" w:rsidRPr="00A60A93" w:rsidRDefault="00961DAF" w:rsidP="00961DA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Males develop this quicker than females</w:t>
                      </w:r>
                    </w:p>
                    <w:p w14:paraId="019A61C7" w14:textId="6FC2AAF0" w:rsidR="00961DAF" w:rsidRPr="00A60A93" w:rsidRDefault="00961DAF" w:rsidP="00961DA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Females that have reached menopause</w:t>
                      </w:r>
                    </w:p>
                    <w:p w14:paraId="1A249C78" w14:textId="4B1E1252" w:rsidR="00961DAF" w:rsidRPr="00A60A93" w:rsidRDefault="00961DAF" w:rsidP="00961DA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Obesity with a BMI of 30 or greater</w:t>
                      </w:r>
                    </w:p>
                    <w:p w14:paraId="6970961F" w14:textId="235398AF" w:rsidR="00E6105C" w:rsidRPr="00A60A93" w:rsidRDefault="00E6105C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Having the following disease:</w:t>
                      </w:r>
                    </w:p>
                    <w:p w14:paraId="59154079" w14:textId="014AF9AB" w:rsidR="00E6105C" w:rsidRPr="00A60A93" w:rsidRDefault="00E6105C" w:rsidP="00E6105C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Hypertension</w:t>
                      </w:r>
                    </w:p>
                    <w:p w14:paraId="3458D1D0" w14:textId="798502EB" w:rsidR="00E6105C" w:rsidRPr="00A60A93" w:rsidRDefault="00E6105C" w:rsidP="00E6105C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Dyslipidemia</w:t>
                      </w:r>
                    </w:p>
                    <w:p w14:paraId="7ECDF0F8" w14:textId="4CD717BB" w:rsidR="00E6105C" w:rsidRPr="00A60A93" w:rsidRDefault="00E6105C" w:rsidP="00E6105C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Diabetes</w:t>
                      </w:r>
                      <w:r w:rsidR="009F3DB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  <w:r w:rsidR="009F3DBD" w:rsidRPr="009F3DB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ellitus</w:t>
                      </w:r>
                    </w:p>
                    <w:p w14:paraId="45847683" w14:textId="4BEDFFFB" w:rsidR="00E6105C" w:rsidRPr="00A60A93" w:rsidRDefault="00E6105C" w:rsidP="00E6105C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Metabolic Syndrome</w:t>
                      </w:r>
                    </w:p>
                    <w:p w14:paraId="04821934" w14:textId="08869031" w:rsidR="00DD0E5A" w:rsidRPr="00A60A93" w:rsidRDefault="00DD0E5A" w:rsidP="00E6105C">
                      <w:pPr>
                        <w:pStyle w:val="ListParagraph"/>
                        <w:widowControl w:val="0"/>
                        <w:numPr>
                          <w:ilvl w:val="1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High Blood Pressure</w:t>
                      </w:r>
                    </w:p>
                    <w:p w14:paraId="0384A673" w14:textId="45ED49D3" w:rsidR="00DD0E5A" w:rsidRPr="00A60A93" w:rsidRDefault="00DD0E5A" w:rsidP="00DD0E5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Family history of heart disease</w:t>
                      </w:r>
                    </w:p>
                    <w:p w14:paraId="4C55F8FF" w14:textId="4D18CFF0" w:rsidR="00DD0E5A" w:rsidRPr="00A60A93" w:rsidRDefault="00DD0E5A" w:rsidP="00DD0E5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Unhealthy diet</w:t>
                      </w:r>
                    </w:p>
                    <w:p w14:paraId="4F4426F9" w14:textId="4320057B" w:rsidR="00E6105C" w:rsidRPr="00A60A93" w:rsidRDefault="00E6105C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Physical inactivity</w:t>
                      </w:r>
                    </w:p>
                    <w:p w14:paraId="5CBB687F" w14:textId="673F8D21" w:rsidR="00E6105C" w:rsidRPr="00A60A93" w:rsidRDefault="00E6105C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mok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0167F3E6" wp14:editId="0C047FF8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28F91" w14:textId="77777777"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F3E6" id="Text Box 6" o:spid="_x0000_s1029" type="#_x0000_t202" style="position:absolute;margin-left:166.5pt;margin-top:32.8pt;width:333pt;height:36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" filled="f" fillcolor="#fffffe" stroked="f" strokecolor="#212120" insetpen="t">
                <v:textbox inset="2.88pt,2.88pt,2.88pt,2.88pt">
                  <w:txbxContent>
                    <w:p w14:paraId="78D28F91" w14:textId="77777777"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4F1D379E" wp14:editId="0BF97DB2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4FF0" id="Rectangle 4" o:spid="_x0000_s1026" style="position:absolute;margin-left:0;margin-top:18pt;width:139.5pt;height:756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" fillcolor="#c00000" strokecolor="white [3201]" strokeweight="1.5pt">
                <v:textbox inset="2.88pt,2.88pt,2.88pt,2.88pt"/>
                <w10:wrap anchory="page"/>
              </v:rect>
            </w:pict>
          </mc:Fallback>
        </mc:AlternateContent>
      </w:r>
    </w:p>
    <w:p w14:paraId="5750E859" w14:textId="428C4A68" w:rsidR="0007281F" w:rsidRDefault="0007281F"/>
    <w:p w14:paraId="39FAB0D8" w14:textId="09559E7D" w:rsidR="0007281F" w:rsidRDefault="00AB32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6303CE3" wp14:editId="0961524F">
                <wp:simplePos x="0" y="0"/>
                <wp:positionH relativeFrom="column">
                  <wp:posOffset>1820545</wp:posOffset>
                </wp:positionH>
                <wp:positionV relativeFrom="paragraph">
                  <wp:posOffset>4993906</wp:posOffset>
                </wp:positionV>
                <wp:extent cx="236093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A10D" w14:textId="349B2A77" w:rsidR="00A60A93" w:rsidRPr="00A60A93" w:rsidRDefault="00A60A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Image adapted from </w:t>
                            </w:r>
                            <w:hyperlink r:id="rId12" w:history="1">
                              <w:r w:rsidRPr="00A60A93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therosclerosis, blood clot formation. Vector medical illustration By Microvector | TheHungryJPEG.com</w:t>
                              </w:r>
                            </w:hyperlink>
                            <w:r w:rsidRPr="00A60A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03CE3" id="Text Box 2" o:spid="_x0000_s1030" type="#_x0000_t202" style="position:absolute;margin-left:143.35pt;margin-top:393.2pt;width:185.9pt;height:110.6pt;z-index:251699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" stroked="f">
                <v:textbox style="mso-fit-shape-to-text:t">
                  <w:txbxContent>
                    <w:p w14:paraId="4AC9A10D" w14:textId="349B2A77" w:rsidR="00A60A93" w:rsidRPr="00A60A93" w:rsidRDefault="00A60A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60A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Image adapted from </w:t>
                      </w:r>
                      <w:hyperlink r:id="rId13" w:history="1">
                        <w:r w:rsidRPr="00A60A93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Atherosclerosis, blood clot formation. Vector medical illustration By Microvector | TheHungryJPEG.com</w:t>
                        </w:r>
                      </w:hyperlink>
                      <w:r w:rsidRPr="00A60A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6464" behindDoc="0" locked="0" layoutInCell="1" allowOverlap="1" wp14:anchorId="1F34AA33" wp14:editId="2A2C8D18">
            <wp:simplePos x="0" y="0"/>
            <wp:positionH relativeFrom="column">
              <wp:posOffset>1511935</wp:posOffset>
            </wp:positionH>
            <wp:positionV relativeFrom="page">
              <wp:posOffset>2976525</wp:posOffset>
            </wp:positionV>
            <wp:extent cx="3490720" cy="2785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8"/>
                    <a:stretch/>
                  </pic:blipFill>
                  <pic:spPr bwMode="auto">
                    <a:xfrm>
                      <a:off x="0" y="0"/>
                      <a:ext cx="3490720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37385E62" wp14:editId="7A4B31B7">
                <wp:simplePos x="0" y="0"/>
                <wp:positionH relativeFrom="column">
                  <wp:posOffset>2442624</wp:posOffset>
                </wp:positionH>
                <wp:positionV relativeFrom="page">
                  <wp:posOffset>1999264</wp:posOffset>
                </wp:positionV>
                <wp:extent cx="4245997" cy="479011"/>
                <wp:effectExtent l="0" t="0" r="254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997" cy="47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4EEE2" w14:textId="234D626C" w:rsidR="00317BDC" w:rsidRPr="00CA5AE0" w:rsidRDefault="00B04F3A" w:rsidP="001F0C95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52"/>
                                <w:szCs w:val="52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lang w:val="e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heroscleros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5E6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192.35pt;margin-top:157.4pt;width:334.35pt;height:37.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3C64EEE2" w14:textId="234D626C" w:rsidR="00317BDC" w:rsidRPr="00CA5AE0" w:rsidRDefault="00B04F3A" w:rsidP="001F0C95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52"/>
                          <w:szCs w:val="52"/>
                          <w:lang w:val="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w w:val="90"/>
                          <w:sz w:val="56"/>
                          <w:szCs w:val="56"/>
                          <w:lang w:val="e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herosclero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3993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3AE1687" wp14:editId="08CC288D">
                <wp:simplePos x="0" y="0"/>
                <wp:positionH relativeFrom="column">
                  <wp:posOffset>4804410</wp:posOffset>
                </wp:positionH>
                <wp:positionV relativeFrom="page">
                  <wp:posOffset>3113709</wp:posOffset>
                </wp:positionV>
                <wp:extent cx="2305685" cy="3124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1E301" w14:textId="6CF1DC51" w:rsidR="00317BDC" w:rsidRPr="00553993" w:rsidRDefault="00203894" w:rsidP="00317BD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The </w:t>
                            </w:r>
                            <w:r w:rsidR="009F3DBD"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buildup</w:t>
                            </w: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of plaque on the inner walls of arteries</w:t>
                            </w:r>
                            <w:r w:rsidR="00514726"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which causes them to become narrow and hard.</w:t>
                            </w:r>
                          </w:p>
                          <w:p w14:paraId="552F9016" w14:textId="5CD48778" w:rsidR="00514726" w:rsidRPr="00553993" w:rsidRDefault="00514726" w:rsidP="005147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A small t</w:t>
                            </w:r>
                            <w:r w:rsidR="004C6BE1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ear</w:t>
                            </w: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on the inner wall of </w:t>
                            </w:r>
                            <w:r w:rsidR="009F3DBD"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an</w:t>
                            </w: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artery caused by high blood pressure, diabetes, or blood clotting medications.</w:t>
                            </w:r>
                          </w:p>
                          <w:p w14:paraId="757BCB03" w14:textId="39152990" w:rsidR="00514726" w:rsidRPr="00553993" w:rsidRDefault="00514726" w:rsidP="005147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The body tries to fix the t</w:t>
                            </w:r>
                            <w:r w:rsidR="00A27B47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ear</w:t>
                            </w: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by gathering and clumping blood cells and other substances causing a </w:t>
                            </w:r>
                            <w:r w:rsidR="009F3DBD"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buildup</w:t>
                            </w: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in the arteries </w:t>
                            </w:r>
                            <w:r w:rsidR="009F3DBD"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lining</w:t>
                            </w: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74524257" w14:textId="6591BB4D" w:rsidR="00514726" w:rsidRPr="00553993" w:rsidRDefault="00514726" w:rsidP="005147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This causes plaque to develop and harden which causes a narrowing of the </w:t>
                            </w:r>
                            <w:r w:rsidR="00734D40"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>artery</w:t>
                            </w:r>
                            <w:r w:rsidR="00A60A93" w:rsidRPr="0055399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  <w:t xml:space="preserve"> and blood is not able to flow properly.</w:t>
                            </w:r>
                          </w:p>
                          <w:p w14:paraId="6FDEEC53" w14:textId="1D45FA48" w:rsidR="00317BDC" w:rsidRPr="00553993" w:rsidRDefault="00317BDC" w:rsidP="00317BD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1687" id="Text Box 5" o:spid="_x0000_s1032" type="#_x0000_t202" style="position:absolute;margin-left:378.3pt;margin-top:245.15pt;width:181.55pt;height:246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" filled="f" fillcolor="#fffffe" stroked="f" strokecolor="#212120" insetpen="t">
                <v:textbox inset="2.88pt,2.88pt,2.88pt,2.88pt">
                  <w:txbxContent>
                    <w:p w14:paraId="2041E301" w14:textId="6CF1DC51" w:rsidR="00317BDC" w:rsidRPr="00553993" w:rsidRDefault="00203894" w:rsidP="00317BD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The </w:t>
                      </w:r>
                      <w:r w:rsidR="009F3DBD"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buildup</w:t>
                      </w: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of plaque on the inner walls of arteries</w:t>
                      </w:r>
                      <w:r w:rsidR="00514726"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which causes them to become narrow and hard.</w:t>
                      </w:r>
                    </w:p>
                    <w:p w14:paraId="552F9016" w14:textId="5CD48778" w:rsidR="00514726" w:rsidRPr="00553993" w:rsidRDefault="00514726" w:rsidP="0051472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28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A small t</w:t>
                      </w:r>
                      <w:r w:rsidR="004C6BE1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ear</w:t>
                      </w: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on the inner wall of </w:t>
                      </w:r>
                      <w:r w:rsidR="009F3DBD"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an</w:t>
                      </w: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artery caused by high blood pressure, diabetes, or blood clotting medications.</w:t>
                      </w:r>
                    </w:p>
                    <w:p w14:paraId="757BCB03" w14:textId="39152990" w:rsidR="00514726" w:rsidRPr="00553993" w:rsidRDefault="00514726" w:rsidP="0051472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28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The body tries to fix the t</w:t>
                      </w:r>
                      <w:r w:rsidR="00A27B47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ear</w:t>
                      </w: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by gathering and clumping blood cells and other substances causing a </w:t>
                      </w:r>
                      <w:r w:rsidR="009F3DBD"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buildup</w:t>
                      </w: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in the arteries </w:t>
                      </w:r>
                      <w:r w:rsidR="009F3DBD"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lining</w:t>
                      </w: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74524257" w14:textId="6591BB4D" w:rsidR="00514726" w:rsidRPr="00553993" w:rsidRDefault="00514726" w:rsidP="0051472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line="280" w:lineRule="exact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This causes plaque to develop and harden which causes a narrowing of the </w:t>
                      </w:r>
                      <w:r w:rsidR="00734D40"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>artery</w:t>
                      </w:r>
                      <w:r w:rsidR="00A60A93" w:rsidRPr="0055399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  <w:t xml:space="preserve"> and blood is not able to flow properly.</w:t>
                      </w:r>
                    </w:p>
                    <w:p w14:paraId="6FDEEC53" w14:textId="1D45FA48" w:rsidR="00317BDC" w:rsidRPr="00553993" w:rsidRDefault="00317BDC" w:rsidP="00317BD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39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6333FE6E" wp14:editId="0FF8B167">
                <wp:simplePos x="0" y="0"/>
                <wp:positionH relativeFrom="column">
                  <wp:posOffset>4836795</wp:posOffset>
                </wp:positionH>
                <wp:positionV relativeFrom="page">
                  <wp:posOffset>2842564</wp:posOffset>
                </wp:positionV>
                <wp:extent cx="4229100" cy="45720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65954" w14:textId="1952FB00" w:rsidR="00902FE8" w:rsidRPr="00553993" w:rsidRDefault="00902FE8" w:rsidP="00902FE8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What is i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FE6E" id="_x0000_s1033" type="#_x0000_t202" style="position:absolute;margin-left:380.85pt;margin-top:223.8pt;width:333pt;height:36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2A365954" w14:textId="1952FB00" w:rsidR="00902FE8" w:rsidRPr="00553993" w:rsidRDefault="00902FE8" w:rsidP="00902FE8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  <w:t>What is it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0A93">
        <w:rPr>
          <w:noProof/>
        </w:rPr>
        <w:drawing>
          <wp:inline distT="0" distB="0" distL="0" distR="0" wp14:anchorId="248D9B7B" wp14:editId="07293764">
            <wp:extent cx="914400" cy="914400"/>
            <wp:effectExtent l="0" t="0" r="0" b="0"/>
            <wp:docPr id="73" name="Graphic 73" descr="Heart org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phic 73" descr="Heart organ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81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1A2253BC" wp14:editId="6E88E86B">
                <wp:simplePos x="0" y="0"/>
                <wp:positionH relativeFrom="column">
                  <wp:posOffset>4790602</wp:posOffset>
                </wp:positionH>
                <wp:positionV relativeFrom="page">
                  <wp:posOffset>5937088</wp:posOffset>
                </wp:positionV>
                <wp:extent cx="4229100" cy="457200"/>
                <wp:effectExtent l="0" t="0" r="0" b="0"/>
                <wp:wrapNone/>
                <wp:docPr id="6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E34A5" w14:textId="19CFAA0B" w:rsidR="00B00003" w:rsidRPr="00A60A93" w:rsidRDefault="00B00003" w:rsidP="00B00003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ow do I fix</w:t>
                            </w:r>
                            <w:r w:rsidR="00CA5AE0" w:rsidRPr="00A60A93"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/prevent</w:t>
                            </w:r>
                            <w:r w:rsidRPr="00A60A93"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 i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53BC" id="_x0000_s1034" type="#_x0000_t202" style="position:absolute;margin-left:377.2pt;margin-top:467.5pt;width:333pt;height:36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09FE34A5" w14:textId="19CFAA0B" w:rsidR="00B00003" w:rsidRPr="00A60A93" w:rsidRDefault="00B00003" w:rsidP="00B00003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  <w:t>How do I fix</w:t>
                      </w:r>
                      <w:r w:rsidR="00CA5AE0" w:rsidRPr="00A60A93"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  <w:t>/prevent</w:t>
                      </w:r>
                      <w:r w:rsidRPr="00A60A93"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  <w:t xml:space="preserve"> it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281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3F2EF0E1" wp14:editId="1D4E9256">
                <wp:simplePos x="0" y="0"/>
                <wp:positionH relativeFrom="column">
                  <wp:posOffset>2031542</wp:posOffset>
                </wp:positionH>
                <wp:positionV relativeFrom="page">
                  <wp:posOffset>5916458</wp:posOffset>
                </wp:positionV>
                <wp:extent cx="4229100" cy="457200"/>
                <wp:effectExtent l="0" t="381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34EA5" w14:textId="2220C186" w:rsidR="00B00003" w:rsidRPr="00A60A93" w:rsidRDefault="00B00003" w:rsidP="00B00003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color w:val="5B9BD5" w:themeColor="accent5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Who is at Risk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EF0E1" id="_x0000_s1035" type="#_x0000_t202" style="position:absolute;margin-left:159.95pt;margin-top:465.85pt;width:333pt;height:36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5A834EA5" w14:textId="2220C186" w:rsidR="00B00003" w:rsidRPr="00A60A93" w:rsidRDefault="00B00003" w:rsidP="00B00003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A60A93">
                        <w:rPr>
                          <w:rFonts w:ascii="Arial" w:hAnsi="Arial" w:cs="Arial"/>
                          <w:color w:val="5B9BD5" w:themeColor="accent5"/>
                          <w:w w:val="90"/>
                          <w:sz w:val="36"/>
                          <w:szCs w:val="36"/>
                          <w:lang w:val="en"/>
                        </w:rPr>
                        <w:t>Who is at Risk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281F">
        <w:br w:type="page"/>
      </w:r>
    </w:p>
    <w:p w14:paraId="527B8304" w14:textId="175468DC" w:rsidR="00BC48DA" w:rsidRDefault="00BC48DA"/>
    <w:p w14:paraId="33193942" w14:textId="197E72F2" w:rsidR="0007281F" w:rsidRDefault="0007281F"/>
    <w:p w14:paraId="16D593CF" w14:textId="1A942539" w:rsidR="0007281F" w:rsidRDefault="0007281F"/>
    <w:p w14:paraId="4064B7F3" w14:textId="72F1C09D" w:rsidR="0007281F" w:rsidRPr="0007281F" w:rsidRDefault="0007281F">
      <w:pPr>
        <w:rPr>
          <w:sz w:val="24"/>
          <w:szCs w:val="24"/>
        </w:rPr>
      </w:pPr>
    </w:p>
    <w:p w14:paraId="5141E53A" w14:textId="355758CF" w:rsidR="0007281F" w:rsidRDefault="0007281F" w:rsidP="0007281F">
      <w:pPr>
        <w:jc w:val="center"/>
        <w:rPr>
          <w:sz w:val="24"/>
          <w:szCs w:val="24"/>
        </w:rPr>
      </w:pPr>
      <w:r w:rsidRPr="0007281F">
        <w:rPr>
          <w:sz w:val="24"/>
          <w:szCs w:val="24"/>
        </w:rPr>
        <w:t>References:</w:t>
      </w:r>
    </w:p>
    <w:p w14:paraId="7ABE5381" w14:textId="64C1DAF2" w:rsidR="0007281F" w:rsidRDefault="0007281F" w:rsidP="0007281F">
      <w:pPr>
        <w:pStyle w:val="NormalWeb"/>
        <w:ind w:left="567" w:hanging="567"/>
      </w:pPr>
      <w:r>
        <w:t xml:space="preserve">Atherosclerosis. (n.d.). Retrieved February 28, 2021, from </w:t>
      </w:r>
      <w:hyperlink r:id="rId17" w:history="1">
        <w:r w:rsidRPr="00706460">
          <w:rPr>
            <w:rStyle w:val="Hyperlink"/>
          </w:rPr>
          <w:t>https://www.nhlbi.nih.gov/health-topics/atherosclerosis</w:t>
        </w:r>
      </w:hyperlink>
      <w:r>
        <w:t xml:space="preserve"> </w:t>
      </w:r>
    </w:p>
    <w:p w14:paraId="5A815C3E" w14:textId="558298CF" w:rsidR="00A60A93" w:rsidRDefault="00A60A93" w:rsidP="00A60A93">
      <w:pPr>
        <w:pStyle w:val="NormalWeb"/>
        <w:ind w:left="567" w:hanging="567"/>
      </w:pPr>
      <w:r>
        <w:t xml:space="preserve">The Mayo Clinic Staff. (2018, April 24). Arteriosclerosis / atherosclerosis. Retrieved February 28, 2021, from </w:t>
      </w:r>
      <w:hyperlink r:id="rId18" w:history="1">
        <w:r w:rsidRPr="00706460">
          <w:rPr>
            <w:rStyle w:val="Hyperlink"/>
          </w:rPr>
          <w:t>https://www.mayoclinic.org/diseases-conditions/arteriosclerosis-atherosclerosis/symptoms-causes/syc-20350569</w:t>
        </w:r>
      </w:hyperlink>
      <w:r>
        <w:t xml:space="preserve"> </w:t>
      </w:r>
    </w:p>
    <w:p w14:paraId="72968761" w14:textId="6A84E8C2" w:rsidR="0007281F" w:rsidRDefault="0007281F" w:rsidP="0007281F">
      <w:pPr>
        <w:pStyle w:val="NormalWeb"/>
        <w:ind w:left="567" w:hanging="567"/>
      </w:pPr>
      <w:r>
        <w:t xml:space="preserve">Nahikian-Nelms, M., Sucher, K., Roberts, K., Estes Doetsch, H., Rusnak, S., Sergakis, G., Hansen-Petrik, M., Heuberger, R. A. (2020). </w:t>
      </w:r>
      <w:r>
        <w:rPr>
          <w:i/>
          <w:iCs/>
        </w:rPr>
        <w:t>Nutrition Therapy and Pathophysiology</w:t>
      </w:r>
      <w:r>
        <w:t xml:space="preserve"> (Fourth ed.</w:t>
      </w:r>
      <w:r w:rsidR="00150D52">
        <w:t xml:space="preserve">, pp. </w:t>
      </w:r>
      <w:r w:rsidR="009437F9">
        <w:t>312-317</w:t>
      </w:r>
      <w:r>
        <w:t>). Boston, MA: Cengage.</w:t>
      </w:r>
    </w:p>
    <w:p w14:paraId="72F6BCD0" w14:textId="77777777" w:rsidR="0007281F" w:rsidRPr="0007281F" w:rsidRDefault="0007281F" w:rsidP="0007281F">
      <w:pPr>
        <w:jc w:val="center"/>
        <w:rPr>
          <w:sz w:val="24"/>
          <w:szCs w:val="24"/>
        </w:rPr>
      </w:pPr>
    </w:p>
    <w:p w14:paraId="792A41F9" w14:textId="6531E44B" w:rsidR="0007281F" w:rsidRPr="0007281F" w:rsidRDefault="0007281F" w:rsidP="0007281F">
      <w:pPr>
        <w:rPr>
          <w:sz w:val="24"/>
          <w:szCs w:val="24"/>
        </w:rPr>
      </w:pPr>
    </w:p>
    <w:p w14:paraId="460FEE62" w14:textId="6C38F6F9" w:rsidR="0007281F" w:rsidRPr="0007281F" w:rsidRDefault="0007281F" w:rsidP="0007281F"/>
    <w:p w14:paraId="60679256" w14:textId="0065CC08" w:rsidR="0007281F" w:rsidRPr="0007281F" w:rsidRDefault="0007281F" w:rsidP="0007281F"/>
    <w:p w14:paraId="5C50F9C4" w14:textId="298AAA26" w:rsidR="0007281F" w:rsidRPr="0007281F" w:rsidRDefault="0007281F" w:rsidP="0007281F"/>
    <w:p w14:paraId="47AE42C7" w14:textId="0344B75F" w:rsidR="0007281F" w:rsidRPr="0007281F" w:rsidRDefault="0007281F" w:rsidP="0007281F"/>
    <w:p w14:paraId="7E3B5A46" w14:textId="46033A6D" w:rsidR="0007281F" w:rsidRPr="0007281F" w:rsidRDefault="0007281F" w:rsidP="0007281F"/>
    <w:p w14:paraId="04E52FE8" w14:textId="676B959F" w:rsidR="0007281F" w:rsidRPr="0007281F" w:rsidRDefault="0007281F" w:rsidP="0007281F"/>
    <w:p w14:paraId="2557D366" w14:textId="3555B357" w:rsidR="0007281F" w:rsidRDefault="0007281F" w:rsidP="0007281F"/>
    <w:p w14:paraId="33CDEECB" w14:textId="7E4EA195" w:rsidR="0007281F" w:rsidRDefault="0007281F" w:rsidP="0007281F"/>
    <w:p w14:paraId="2999C80B" w14:textId="0B9C0BAA" w:rsidR="0007281F" w:rsidRDefault="0007281F" w:rsidP="0007281F"/>
    <w:p w14:paraId="7C783F0A" w14:textId="2C174B02" w:rsidR="0007281F" w:rsidRPr="0007281F" w:rsidRDefault="0007281F" w:rsidP="0007281F">
      <w:pPr>
        <w:tabs>
          <w:tab w:val="left" w:pos="3617"/>
        </w:tabs>
      </w:pPr>
      <w:r>
        <w:tab/>
      </w:r>
    </w:p>
    <w:sectPr w:rsidR="0007281F" w:rsidRPr="0007281F" w:rsidSect="00B00003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8450" w14:textId="77777777" w:rsidR="00E146B9" w:rsidRDefault="00E146B9" w:rsidP="006843CF">
      <w:r>
        <w:separator/>
      </w:r>
    </w:p>
  </w:endnote>
  <w:endnote w:type="continuationSeparator" w:id="0">
    <w:p w14:paraId="6E772296" w14:textId="77777777" w:rsidR="00E146B9" w:rsidRDefault="00E146B9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8BF6" w14:textId="77777777" w:rsidR="00E146B9" w:rsidRDefault="00E146B9" w:rsidP="006843CF">
      <w:r>
        <w:separator/>
      </w:r>
    </w:p>
  </w:footnote>
  <w:footnote w:type="continuationSeparator" w:id="0">
    <w:p w14:paraId="691BE3B7" w14:textId="77777777" w:rsidR="00E146B9" w:rsidRDefault="00E146B9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37343"/>
    <w:multiLevelType w:val="hybridMultilevel"/>
    <w:tmpl w:val="43824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457E3"/>
    <w:multiLevelType w:val="hybridMultilevel"/>
    <w:tmpl w:val="C25CD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00932"/>
    <w:multiLevelType w:val="hybridMultilevel"/>
    <w:tmpl w:val="E0B4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1CD6"/>
    <w:multiLevelType w:val="hybridMultilevel"/>
    <w:tmpl w:val="DD0A4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F3DD8"/>
    <w:multiLevelType w:val="hybridMultilevel"/>
    <w:tmpl w:val="AAB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9207E"/>
    <w:multiLevelType w:val="hybridMultilevel"/>
    <w:tmpl w:val="74D4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669E6"/>
    <w:multiLevelType w:val="hybridMultilevel"/>
    <w:tmpl w:val="B81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4493"/>
    <w:multiLevelType w:val="hybridMultilevel"/>
    <w:tmpl w:val="1A546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C1"/>
    <w:rsid w:val="0007281F"/>
    <w:rsid w:val="000D247E"/>
    <w:rsid w:val="000E3E37"/>
    <w:rsid w:val="00114C4E"/>
    <w:rsid w:val="00117A40"/>
    <w:rsid w:val="00150D52"/>
    <w:rsid w:val="001554C1"/>
    <w:rsid w:val="00194B1B"/>
    <w:rsid w:val="001B326D"/>
    <w:rsid w:val="001F0C95"/>
    <w:rsid w:val="00203894"/>
    <w:rsid w:val="00317BDC"/>
    <w:rsid w:val="00333C62"/>
    <w:rsid w:val="00335AA7"/>
    <w:rsid w:val="00387A59"/>
    <w:rsid w:val="003B7DE5"/>
    <w:rsid w:val="003F29AE"/>
    <w:rsid w:val="004953EC"/>
    <w:rsid w:val="004C6BE1"/>
    <w:rsid w:val="00514726"/>
    <w:rsid w:val="00553993"/>
    <w:rsid w:val="00595839"/>
    <w:rsid w:val="005F70E4"/>
    <w:rsid w:val="00606D3B"/>
    <w:rsid w:val="006843CF"/>
    <w:rsid w:val="00687CD4"/>
    <w:rsid w:val="00734D40"/>
    <w:rsid w:val="00786D16"/>
    <w:rsid w:val="00787A19"/>
    <w:rsid w:val="00794852"/>
    <w:rsid w:val="00841FE0"/>
    <w:rsid w:val="00902FE8"/>
    <w:rsid w:val="00904EDB"/>
    <w:rsid w:val="009437F9"/>
    <w:rsid w:val="00961DAF"/>
    <w:rsid w:val="009C5F56"/>
    <w:rsid w:val="009F3DBD"/>
    <w:rsid w:val="00A27B47"/>
    <w:rsid w:val="00A60A93"/>
    <w:rsid w:val="00AB32D8"/>
    <w:rsid w:val="00B00003"/>
    <w:rsid w:val="00B024DE"/>
    <w:rsid w:val="00B04F3A"/>
    <w:rsid w:val="00BC48DA"/>
    <w:rsid w:val="00C47C64"/>
    <w:rsid w:val="00CA5AE0"/>
    <w:rsid w:val="00CC49A8"/>
    <w:rsid w:val="00D139D2"/>
    <w:rsid w:val="00DD0E5A"/>
    <w:rsid w:val="00E146B9"/>
    <w:rsid w:val="00E6105C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3375CC"/>
  <w15:chartTrackingRefBased/>
  <w15:docId w15:val="{BDD2AB41-F9EE-4195-A842-81A578BF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B000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281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rsid w:val="00072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hungryjpeg.com/product/3487671-atherosclerosis-blood-clot-formation-vector-medical-illustration" TargetMode="External"/><Relationship Id="rId18" Type="http://schemas.openxmlformats.org/officeDocument/2006/relationships/hyperlink" Target="https://www.mayoclinic.org/diseases-conditions/arteriosclerosis-atherosclerosis/symptoms-causes/syc-20350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hungryjpeg.com/product/3487671-atherosclerosis-blood-clot-formation-vector-medical-illustration" TargetMode="External"/><Relationship Id="rId17" Type="http://schemas.openxmlformats.org/officeDocument/2006/relationships/hyperlink" Target="https://www.nhlbi.nih.gov/health-topics/atherosclero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792\AppData\Local\Packages\Microsoft.Office.Desktop_8wekyb3d8bbwe\LocalCache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51B8-75DF-49B8-92A6-E21C38A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2</TotalTime>
  <Pages>2</Pages>
  <Words>5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0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92</dc:creator>
  <cp:keywords/>
  <dc:description/>
  <cp:lastModifiedBy>Chanley Ferguson</cp:lastModifiedBy>
  <cp:revision>15</cp:revision>
  <cp:lastPrinted>2021-02-28T21:53:00Z</cp:lastPrinted>
  <dcterms:created xsi:type="dcterms:W3CDTF">2021-02-28T19:31:00Z</dcterms:created>
  <dcterms:modified xsi:type="dcterms:W3CDTF">2021-04-23T19:32:00Z</dcterms:modified>
</cp:coreProperties>
</file>